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p>
        <w:p w14:paraId="5F5D7CA9" w14:textId="4C30F5D8" w:rsidR="009672BC" w:rsidRDefault="00000000">
          <w:r>
            <w:fldChar w:fldCharType="begin"/>
          </w:r>
          <w:r>
            <w:instrText xml:space="preserve"> TOC \o "1-3" \h \z \u </w:instrText>
          </w:r>
          <w:r>
            <w:fldChar w:fldCharType="separate"/>
          </w:r>
          <w:r w:rsidR="009672BC">
            <w:rPr>
              <w:b/>
              <w:bCs/>
              <w:noProof/>
              <w:lang w:val="en-US"/>
            </w:rPr>
            <w:t>No table of contents entries were found.</w:t>
          </w:r>
          <w:r>
            <w:rPr>
              <w:b/>
              <w:bCs/>
              <w:noProof/>
              <w:lang w:val="en-US"/>
            </w:rPr>
            <w:fldChar w:fldCharType="end"/>
          </w:r>
        </w:p>
      </w:sdtContent>
    </w:sdt>
    <w:p w14:paraId="4ED31557" w14:textId="77777777" w:rsidR="000E008B" w:rsidRDefault="000E008B"/>
    <w:p w14:paraId="6C56AD21" w14:textId="77777777" w:rsidR="009672BC" w:rsidRDefault="009672BC"/>
    <w:p w14:paraId="3B68A741" w14:textId="77777777" w:rsidR="009672BC" w:rsidRDefault="009672BC"/>
    <w:p w14:paraId="4EC0077A" w14:textId="77777777" w:rsidR="009672BC" w:rsidRDefault="009672BC"/>
    <w:p w14:paraId="65C981CD" w14:textId="77777777" w:rsidR="009672BC" w:rsidRDefault="009672BC"/>
    <w:p w14:paraId="60D278CF" w14:textId="77777777" w:rsidR="009672BC" w:rsidRDefault="009672BC"/>
    <w:p w14:paraId="70436606" w14:textId="77777777" w:rsidR="009672BC" w:rsidRDefault="009672BC"/>
    <w:p w14:paraId="7BDF1AE3" w14:textId="77777777" w:rsidR="009672BC" w:rsidRDefault="009672BC"/>
    <w:p w14:paraId="52224775" w14:textId="77777777" w:rsidR="009672BC" w:rsidRDefault="009672BC"/>
    <w:p w14:paraId="3FBBCFD6" w14:textId="77777777" w:rsidR="009672BC" w:rsidRDefault="009672BC"/>
    <w:p w14:paraId="455A916F" w14:textId="77777777" w:rsidR="009672BC" w:rsidRDefault="009672BC"/>
    <w:p w14:paraId="56C71181" w14:textId="77777777" w:rsidR="009672BC" w:rsidRDefault="009672BC"/>
    <w:p w14:paraId="0782A32D" w14:textId="77777777" w:rsidR="009672BC" w:rsidRDefault="009672BC"/>
    <w:p w14:paraId="48C61A01" w14:textId="77777777" w:rsidR="009672BC" w:rsidRDefault="009672BC"/>
    <w:p w14:paraId="29C04D16" w14:textId="77777777" w:rsidR="009672BC" w:rsidRDefault="009672BC"/>
    <w:p w14:paraId="0860AE6F" w14:textId="77777777" w:rsidR="009672BC" w:rsidRDefault="009672BC"/>
    <w:p w14:paraId="1859ABEB" w14:textId="77777777" w:rsidR="009672BC" w:rsidRDefault="009672BC"/>
    <w:p w14:paraId="030DFA17" w14:textId="77777777" w:rsidR="009672BC" w:rsidRDefault="009672BC"/>
    <w:p w14:paraId="11952942" w14:textId="77777777" w:rsidR="009672BC" w:rsidRDefault="009672BC"/>
    <w:p w14:paraId="50674817" w14:textId="77777777" w:rsidR="009672BC" w:rsidRDefault="009672BC"/>
    <w:p w14:paraId="73BE3CE3" w14:textId="77777777" w:rsidR="009672BC" w:rsidRDefault="009672BC"/>
    <w:p w14:paraId="09A7A276" w14:textId="77777777" w:rsidR="009672BC" w:rsidRDefault="009672BC"/>
    <w:p w14:paraId="2E495DBC" w14:textId="77777777" w:rsidR="009672BC" w:rsidRDefault="009672BC"/>
    <w:p w14:paraId="72D89221" w14:textId="77777777" w:rsidR="009672BC" w:rsidRDefault="009672BC"/>
    <w:p w14:paraId="13F2E83F" w14:textId="77777777" w:rsidR="009672BC" w:rsidRDefault="009672BC"/>
    <w:p w14:paraId="4F420A9B" w14:textId="77777777" w:rsidR="00280D94" w:rsidRDefault="00280D94"/>
    <w:p w14:paraId="541BEAD5" w14:textId="77777777" w:rsidR="009672BC" w:rsidRDefault="009672BC"/>
    <w:p w14:paraId="5E401E9D" w14:textId="77777777" w:rsidR="009672BC" w:rsidRDefault="009672BC"/>
    <w:p w14:paraId="4B05C490" w14:textId="3A28F419" w:rsidR="001D4D29" w:rsidRDefault="00280D94" w:rsidP="00280D94">
      <w:pPr>
        <w:pStyle w:val="Heading1"/>
        <w:numPr>
          <w:ilvl w:val="0"/>
          <w:numId w:val="14"/>
        </w:numPr>
      </w:pPr>
      <w:proofErr w:type="spellStart"/>
      <w:r>
        <w:lastRenderedPageBreak/>
        <w:t>Onderzoeksvragen</w:t>
      </w:r>
      <w:proofErr w:type="spellEnd"/>
    </w:p>
    <w:p w14:paraId="450B39D9" w14:textId="77777777" w:rsidR="00280D94" w:rsidRDefault="00280D94" w:rsidP="00280D94"/>
    <w:p w14:paraId="3A77F64E" w14:textId="7CBFE06C" w:rsidR="00280D94" w:rsidRDefault="00280D94" w:rsidP="00280D94">
      <w:pPr>
        <w:pStyle w:val="Heading2"/>
      </w:pPr>
      <w:proofErr w:type="spellStart"/>
      <w:r>
        <w:t>Hoofdvraag</w:t>
      </w:r>
      <w:proofErr w:type="spellEnd"/>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r>
        <w:rPr>
          <w:lang w:val="nl-NL"/>
        </w:rPr>
        <w:t>Deelvragen</w:t>
      </w:r>
    </w:p>
    <w:p w14:paraId="48F2D42A" w14:textId="43586BF1" w:rsidR="00280D94" w:rsidRDefault="00E652C3" w:rsidP="00E652C3">
      <w:pPr>
        <w:pStyle w:val="NoSpacing"/>
        <w:numPr>
          <w:ilvl w:val="0"/>
          <w:numId w:val="15"/>
        </w:numPr>
      </w:pPr>
      <w:r>
        <w:t xml:space="preserve">Hoe call </w:t>
      </w:r>
      <w:proofErr w:type="spellStart"/>
      <w:r>
        <w:t>ik</w:t>
      </w:r>
      <w:proofErr w:type="spellEnd"/>
      <w:r>
        <w:t xml:space="preserve"> de API van apple health </w:t>
      </w:r>
      <w:proofErr w:type="spellStart"/>
      <w:r>
        <w:t>en</w:t>
      </w:r>
      <w:proofErr w:type="spellEnd"/>
      <w:r>
        <w:t xml:space="preserve">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r>
        <w:rPr>
          <w:lang w:val="nl-NL"/>
        </w:rPr>
        <w:lastRenderedPageBreak/>
        <w:t>Onderzoek 1</w:t>
      </w:r>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r>
        <w:rPr>
          <w:lang w:val="nl-NL"/>
        </w:rPr>
        <w:t>Vraag</w:t>
      </w:r>
    </w:p>
    <w:p w14:paraId="64BCB6AD" w14:textId="77777777" w:rsidR="00E239B6" w:rsidRDefault="00E239B6" w:rsidP="00E239B6">
      <w:pPr>
        <w:pStyle w:val="NoSpacing"/>
        <w:rPr>
          <w:sz w:val="24"/>
          <w:szCs w:val="24"/>
        </w:rPr>
      </w:pPr>
      <w:r w:rsidRPr="00E239B6">
        <w:rPr>
          <w:sz w:val="24"/>
          <w:szCs w:val="24"/>
        </w:rPr>
        <w:t xml:space="preserve">Hoe call </w:t>
      </w:r>
      <w:proofErr w:type="spellStart"/>
      <w:r w:rsidRPr="00E239B6">
        <w:rPr>
          <w:sz w:val="24"/>
          <w:szCs w:val="24"/>
        </w:rPr>
        <w:t>ik</w:t>
      </w:r>
      <w:proofErr w:type="spellEnd"/>
      <w:r w:rsidRPr="00E239B6">
        <w:rPr>
          <w:sz w:val="24"/>
          <w:szCs w:val="24"/>
        </w:rPr>
        <w:t xml:space="preserve"> de API van apple health </w:t>
      </w:r>
      <w:proofErr w:type="spellStart"/>
      <w:r w:rsidRPr="00E239B6">
        <w:rPr>
          <w:sz w:val="24"/>
          <w:szCs w:val="24"/>
        </w:rPr>
        <w:t>en</w:t>
      </w:r>
      <w:proofErr w:type="spellEnd"/>
      <w:r w:rsidRPr="00E239B6">
        <w:rPr>
          <w:sz w:val="24"/>
          <w:szCs w:val="24"/>
        </w:rPr>
        <w:t xml:space="preserve">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r w:rsidRPr="00B206A0">
        <w:rPr>
          <w:lang w:val="nl-NL"/>
        </w:rPr>
        <w:t>Hoe ben ik aan d</w:t>
      </w:r>
      <w:r>
        <w:rPr>
          <w:lang w:val="nl-NL"/>
        </w:rPr>
        <w:t>e slag gegaan?</w:t>
      </w:r>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r>
        <w:rPr>
          <w:lang w:val="nl-NL"/>
        </w:rPr>
        <w:t>Library Research - Literature Study</w:t>
      </w:r>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rsidR="00000000">
        <w:fldChar w:fldCharType="begin"/>
      </w:r>
      <w:r w:rsidR="00000000" w:rsidRPr="00AB3ECE">
        <w:rPr>
          <w:lang w:val="nl-NL"/>
        </w:rPr>
        <w:instrText>HYPERLINK "https://www.apple.com/ios/health/"</w:instrText>
      </w:r>
      <w:r w:rsidR="00000000">
        <w:fldChar w:fldCharType="separate"/>
      </w:r>
      <w:r w:rsidRPr="002508D5">
        <w:rPr>
          <w:rStyle w:val="Hyperlink"/>
          <w:lang w:val="nl-NL"/>
        </w:rPr>
        <w:t>gezondheids app</w:t>
      </w:r>
      <w:r w:rsidR="00000000">
        <w:rPr>
          <w:rStyle w:val="Hyperlink"/>
          <w:lang w:val="nl-NL"/>
        </w:rPr>
        <w:fldChar w:fldCharType="end"/>
      </w:r>
      <w:r w:rsidR="007179B7">
        <w:rPr>
          <w:lang w:val="nl-NL"/>
        </w:rPr>
        <w:t xml:space="preserve"> </w:t>
      </w:r>
      <w:r>
        <w:rPr>
          <w:lang w:val="nl-NL"/>
        </w:rPr>
        <w:t xml:space="preserve">en bij google heb je de </w:t>
      </w:r>
      <w:r w:rsidR="00000000">
        <w:fldChar w:fldCharType="begin"/>
      </w:r>
      <w:r w:rsidR="00000000" w:rsidRPr="00AB3ECE">
        <w:rPr>
          <w:lang w:val="nl-NL"/>
        </w:rPr>
        <w:instrText>HYPERLINK "https://www.google.com/fit/"</w:instrText>
      </w:r>
      <w:r w:rsidR="00000000">
        <w:fldChar w:fldCharType="separate"/>
      </w:r>
      <w:r w:rsidRPr="002508D5">
        <w:rPr>
          <w:rStyle w:val="Hyperlink"/>
          <w:lang w:val="nl-NL"/>
        </w:rPr>
        <w:t>google fit app</w:t>
      </w:r>
      <w:r w:rsidR="00000000">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r w:rsidR="00000000">
        <w:fldChar w:fldCharType="begin"/>
      </w:r>
      <w:r w:rsidR="00000000" w:rsidRPr="00AB3ECE">
        <w:rPr>
          <w:lang w:val="nl-NL"/>
        </w:rPr>
        <w:instrText>HYPERLINK "https://developers.google.com/fit/overview"</w:instrText>
      </w:r>
      <w:r w:rsidR="00000000">
        <w:fldChar w:fldCharType="separate"/>
      </w:r>
      <w:r w:rsidR="002508D5" w:rsidRPr="002508D5">
        <w:rPr>
          <w:rStyle w:val="Hyperlink"/>
          <w:lang w:val="nl-NL"/>
        </w:rPr>
        <w:t>google fit API</w:t>
      </w:r>
      <w:r w:rsidR="00000000">
        <w:rPr>
          <w:rStyle w:val="Hyperlink"/>
          <w:lang w:val="nl-NL"/>
        </w:rPr>
        <w:fldChar w:fldCharType="end"/>
      </w:r>
      <w:r w:rsidR="002508D5">
        <w:rPr>
          <w:lang w:val="nl-NL"/>
        </w:rPr>
        <w:t xml:space="preserve"> en de </w:t>
      </w:r>
      <w:r w:rsidR="00000000">
        <w:fldChar w:fldCharType="begin"/>
      </w:r>
      <w:r w:rsidR="00000000" w:rsidRPr="00AB3ECE">
        <w:rPr>
          <w:lang w:val="nl-NL"/>
        </w:rPr>
        <w:instrText>HYPERLINK "https://developer.apple.com/documentation/healthkit/setting_up_healthkit"</w:instrText>
      </w:r>
      <w:r w:rsidR="00000000">
        <w:fldChar w:fldCharType="separate"/>
      </w:r>
      <w:r w:rsidR="002508D5" w:rsidRPr="002508D5">
        <w:rPr>
          <w:rStyle w:val="Hyperlink"/>
          <w:lang w:val="nl-NL"/>
        </w:rPr>
        <w:t xml:space="preserve">apple health API </w:t>
      </w:r>
      <w:r w:rsidR="00000000">
        <w:rPr>
          <w:rStyle w:val="Hyperlink"/>
          <w:lang w:val="nl-NL"/>
        </w:rPr>
        <w:fldChar w:fldCharType="end"/>
      </w:r>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r w:rsidR="00000000">
        <w:fldChar w:fldCharType="begin"/>
      </w:r>
      <w:r w:rsidR="00000000" w:rsidRPr="00AB3ECE">
        <w:rPr>
          <w:lang w:val="nl-NL"/>
        </w:rPr>
        <w:instrText>HYPERLINK "https://developers.google.com/identity/" \l "google-sign-in"</w:instrText>
      </w:r>
      <w:r w:rsidR="00000000">
        <w:fldChar w:fldCharType="separate"/>
      </w:r>
      <w:r w:rsidR="008F6B49" w:rsidRPr="008F6B49">
        <w:rPr>
          <w:rStyle w:val="Hyperlink"/>
          <w:lang w:val="nl-NL"/>
        </w:rPr>
        <w:t>Google Sign-In</w:t>
      </w:r>
      <w:r w:rsidR="00000000">
        <w:rPr>
          <w:rStyle w:val="Hyperlink"/>
          <w:lang w:val="nl-NL"/>
        </w:rPr>
        <w:fldChar w:fldCharType="end"/>
      </w:r>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r>
        <w:rPr>
          <w:lang w:val="nl-NL"/>
        </w:rPr>
        <w:t>Library Research – Community research</w:t>
      </w:r>
    </w:p>
    <w:p w14:paraId="178A2FCA" w14:textId="77777777" w:rsidR="005B4173"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r w:rsidR="00000000">
        <w:fldChar w:fldCharType="begin"/>
      </w:r>
      <w:r w:rsidR="00000000" w:rsidRPr="00AB3ECE">
        <w:rPr>
          <w:lang w:val="nl-NL"/>
        </w:rPr>
        <w:instrText>HYPERLINK "https://stackoverflow.com/questions/77058452/how-to-send-the-acces-token-with-my-request-to-the-google-fit-api"</w:instrText>
      </w:r>
      <w:r w:rsidR="00000000">
        <w:fldChar w:fldCharType="separate"/>
      </w:r>
      <w:r w:rsidR="009F11C9" w:rsidRPr="009F11C9">
        <w:rPr>
          <w:rStyle w:val="Hyperlink"/>
          <w:lang w:val="nl-NL"/>
        </w:rPr>
        <w:t>eigen vraag geopend op stack overflow</w:t>
      </w:r>
      <w:r w:rsidR="00000000">
        <w:rPr>
          <w:rStyle w:val="Hyperlink"/>
          <w:lang w:val="nl-NL"/>
        </w:rPr>
        <w:fldChar w:fldCharType="end"/>
      </w:r>
      <w:r w:rsidR="006D4A1E">
        <w:rPr>
          <w:lang w:val="nl-NL"/>
        </w:rPr>
        <w:t xml:space="preserve">. Helaas heb ik vrijwel geen reacties gekregen op mijn vraag. </w:t>
      </w:r>
      <w:r w:rsidR="005B4173">
        <w:rPr>
          <w:lang w:val="nl-NL"/>
        </w:rPr>
        <w:t xml:space="preserve">Na een tijd zoeken kwam ik terecht op </w:t>
      </w:r>
      <w:r w:rsidR="00000000">
        <w:fldChar w:fldCharType="begin"/>
      </w:r>
      <w:r w:rsidR="00000000" w:rsidRPr="00AB3ECE">
        <w:rPr>
          <w:lang w:val="nl-NL"/>
        </w:rPr>
        <w:instrText>HYPERLINK "https://stackoverflow.com/questions/27158645/how-do-i-retrieve-step-count-data-from-google-fitness-rest-api?rq=4"</w:instrText>
      </w:r>
      <w:r w:rsidR="00000000">
        <w:fldChar w:fldCharType="separate"/>
      </w:r>
      <w:r w:rsidR="005B4173" w:rsidRPr="005B4173">
        <w:rPr>
          <w:rStyle w:val="Hyperlink"/>
          <w:lang w:val="nl-NL"/>
        </w:rPr>
        <w:t>deze vraag</w:t>
      </w:r>
      <w:r w:rsidR="00000000">
        <w:rPr>
          <w:rStyle w:val="Hyperlink"/>
          <w:lang w:val="nl-NL"/>
        </w:rPr>
        <w:fldChar w:fldCharType="end"/>
      </w:r>
      <w:r w:rsidR="005B4173">
        <w:rPr>
          <w:lang w:val="nl-NL"/>
        </w:rPr>
        <w:t xml:space="preserve"> van iemand anders met deze info ben ik een get request gaan maken naar de google api </w:t>
      </w:r>
    </w:p>
    <w:p w14:paraId="6CD9FC6F" w14:textId="77777777" w:rsidR="005B4173" w:rsidRDefault="005B4173" w:rsidP="009F11C9">
      <w:pPr>
        <w:rPr>
          <w:lang w:val="nl-NL"/>
        </w:rPr>
      </w:pP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lastRenderedPageBreak/>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2CE51631" w14:textId="5F5ABE3F" w:rsidR="00EA4E8D" w:rsidRDefault="00EA4E8D" w:rsidP="009F11C9">
      <w:pPr>
        <w:rPr>
          <w:lang w:val="nl-NL"/>
        </w:rPr>
      </w:pPr>
      <w:r>
        <w:rPr>
          <w:lang w:val="nl-NL"/>
        </w:rPr>
        <w:t>“me” is de ingelogde gebruiker via google. Dan geef ik aan dat ik hiervan de datasources wil zien en dan specifiek de estimated step count, en op het einde geef ik met die nummers aan tussen welke tijd in milliseconde ik deze dat wil zien. Maar ik krijg nog steeds 401 unauthorized terug omdat ik geen token meelever. Toen herrinerde ik mij dat ik van mijn react project in semester 3 een JWT token moest meeleveren en dat ging via een Authorization header dus ben ik dat ook gaan proberen en tot mijn verbazing werkte het.</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proofErr w:type="spellStart"/>
      <w:proofErr w:type="gramStart"/>
      <w:r w:rsidRPr="00EA4E8D">
        <w:rPr>
          <w:rFonts w:ascii="Consolas" w:eastAsia="Times New Roman" w:hAnsi="Consolas" w:cs="Times New Roman"/>
          <w:color w:val="DCDCAA"/>
          <w:kern w:val="0"/>
          <w:sz w:val="23"/>
          <w:szCs w:val="23"/>
          <w:lang w:eastAsia="nl-NL"/>
          <w14:ligatures w14:val="none"/>
        </w:rPr>
        <w:t>scopesRequest</w:t>
      </w:r>
      <w:proofErr w:type="spellEnd"/>
      <w:r w:rsidRPr="00EA4E8D">
        <w:rPr>
          <w:rFonts w:ascii="Consolas" w:eastAsia="Times New Roman" w:hAnsi="Consolas" w:cs="Times New Roman"/>
          <w:color w:val="CCCCCC"/>
          <w:kern w:val="0"/>
          <w:sz w:val="23"/>
          <w:szCs w:val="23"/>
          <w:lang w:eastAsia="nl-NL"/>
          <w14:ligatures w14:val="none"/>
        </w:rPr>
        <w:t>(</w:t>
      </w:r>
      <w:proofErr w:type="gramEnd"/>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proofErr w:type="gramEnd"/>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Authorization</w:t>
      </w:r>
      <w:proofErr w:type="gramEnd"/>
      <w:r w:rsidRPr="00EA4E8D">
        <w:rPr>
          <w:rFonts w:ascii="Consolas" w:eastAsia="Times New Roman" w:hAnsi="Consolas" w:cs="Times New Roman"/>
          <w:color w:val="9CDCFE"/>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gramStart"/>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then</w:t>
      </w:r>
      <w:proofErr w:type="gramEnd"/>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proofErr w:type="gramStart"/>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proofErr w:type="gram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380BBEAB" w14:textId="77777777" w:rsidR="00EA4E8D" w:rsidRDefault="00EA4E8D" w:rsidP="009F11C9">
      <w:pPr>
        <w:rPr>
          <w:lang w:val="nl-NL"/>
        </w:rPr>
      </w:pPr>
    </w:p>
    <w:p w14:paraId="380FCD7F" w14:textId="77777777" w:rsidR="00EF28F3" w:rsidRDefault="00EF28F3" w:rsidP="009F11C9">
      <w:pPr>
        <w:rPr>
          <w:lang w:val="nl-NL"/>
        </w:rPr>
      </w:pPr>
    </w:p>
    <w:p w14:paraId="4EF18867" w14:textId="77777777" w:rsidR="00EF28F3" w:rsidRDefault="00EF28F3" w:rsidP="009F11C9">
      <w:pPr>
        <w:rPr>
          <w:lang w:val="nl-NL"/>
        </w:rPr>
      </w:pPr>
    </w:p>
    <w:p w14:paraId="6CF41A80" w14:textId="77777777" w:rsidR="00EF28F3" w:rsidRDefault="00EF28F3" w:rsidP="009F11C9">
      <w:pPr>
        <w:rPr>
          <w:lang w:val="nl-NL"/>
        </w:rPr>
      </w:pPr>
    </w:p>
    <w:p w14:paraId="610BFEA9" w14:textId="77777777" w:rsidR="00EF28F3" w:rsidRDefault="00EF28F3" w:rsidP="009F11C9">
      <w:pPr>
        <w:rPr>
          <w:lang w:val="nl-NL"/>
        </w:rPr>
      </w:pPr>
    </w:p>
    <w:p w14:paraId="3677DE15" w14:textId="77777777" w:rsidR="00EF28F3" w:rsidRDefault="00EF28F3" w:rsidP="009F11C9">
      <w:pPr>
        <w:rPr>
          <w:lang w:val="nl-NL"/>
        </w:rPr>
      </w:pPr>
    </w:p>
    <w:p w14:paraId="35ABF42E" w14:textId="77777777" w:rsidR="00EF28F3" w:rsidRDefault="00EF28F3" w:rsidP="009F11C9">
      <w:pPr>
        <w:rPr>
          <w:lang w:val="nl-NL"/>
        </w:rPr>
      </w:pPr>
    </w:p>
    <w:p w14:paraId="0069A6C4" w14:textId="77777777" w:rsidR="00EF28F3" w:rsidRDefault="00EF28F3" w:rsidP="009F11C9">
      <w:pPr>
        <w:rPr>
          <w:lang w:val="nl-NL"/>
        </w:rPr>
      </w:pPr>
    </w:p>
    <w:p w14:paraId="6194A7CD" w14:textId="77777777" w:rsidR="00EF28F3" w:rsidRDefault="00EF28F3" w:rsidP="009F11C9">
      <w:pPr>
        <w:rPr>
          <w:lang w:val="nl-NL"/>
        </w:rPr>
      </w:pPr>
    </w:p>
    <w:p w14:paraId="69B75F6B" w14:textId="77777777" w:rsidR="00EF28F3" w:rsidRDefault="00EF28F3" w:rsidP="009F11C9">
      <w:pPr>
        <w:rPr>
          <w:lang w:val="nl-NL"/>
        </w:rPr>
      </w:pPr>
    </w:p>
    <w:p w14:paraId="05DDD449" w14:textId="77777777" w:rsidR="00EF28F3" w:rsidRDefault="00EF28F3" w:rsidP="009F11C9">
      <w:pPr>
        <w:rPr>
          <w:lang w:val="nl-NL"/>
        </w:rPr>
      </w:pPr>
    </w:p>
    <w:p w14:paraId="03D29A7B" w14:textId="77777777" w:rsidR="00EF28F3" w:rsidRDefault="00EF28F3" w:rsidP="009F11C9">
      <w:pPr>
        <w:rPr>
          <w:lang w:val="nl-NL"/>
        </w:rPr>
      </w:pPr>
    </w:p>
    <w:p w14:paraId="7891E282" w14:textId="77777777" w:rsidR="00EF28F3" w:rsidRDefault="00EF28F3" w:rsidP="009F11C9">
      <w:pPr>
        <w:rPr>
          <w:lang w:val="nl-NL"/>
        </w:rPr>
      </w:pPr>
    </w:p>
    <w:p w14:paraId="449BEE31" w14:textId="77777777" w:rsidR="00EF28F3" w:rsidRDefault="00EF28F3" w:rsidP="009F11C9">
      <w:pPr>
        <w:rPr>
          <w:lang w:val="nl-NL"/>
        </w:rPr>
      </w:pPr>
    </w:p>
    <w:p w14:paraId="7E66C172" w14:textId="77777777" w:rsidR="00EF28F3" w:rsidRDefault="00EF28F3" w:rsidP="009F11C9">
      <w:pPr>
        <w:rPr>
          <w:lang w:val="nl-NL"/>
        </w:rPr>
      </w:pPr>
    </w:p>
    <w:p w14:paraId="55F3F3D9" w14:textId="5942B0FC" w:rsidR="006D4A1E" w:rsidRDefault="006D4A1E" w:rsidP="006D4A1E">
      <w:pPr>
        <w:pStyle w:val="Heading3"/>
      </w:pPr>
      <w:r w:rsidRPr="006D4A1E">
        <w:lastRenderedPageBreak/>
        <w:t xml:space="preserve">Workshop </w:t>
      </w:r>
      <w:proofErr w:type="gramStart"/>
      <w:r w:rsidRPr="006D4A1E">
        <w:t>Research</w:t>
      </w:r>
      <w:r>
        <w:t xml:space="preserve">  -</w:t>
      </w:r>
      <w:proofErr w:type="gramEnd"/>
      <w:r w:rsidRPr="006D4A1E">
        <w:t xml:space="preserve"> IT architecture s</w:t>
      </w:r>
      <w:r>
        <w:t>ketching</w:t>
      </w:r>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7ABA71B6" w14:textId="0A81DAFB" w:rsidR="00383BD3" w:rsidRDefault="00383BD3" w:rsidP="006D4A1E">
      <w:pPr>
        <w:rPr>
          <w:lang w:val="nl-NL"/>
        </w:rPr>
      </w:pPr>
      <w:r>
        <w:rPr>
          <w:lang w:val="nl-NL"/>
        </w:rPr>
        <w:t>Dit is het systeem wat ik ga maken in een testomgeving.</w:t>
      </w:r>
    </w:p>
    <w:p w14:paraId="77666225" w14:textId="3A01C125" w:rsidR="00B34424" w:rsidRDefault="00383BD3" w:rsidP="00B34424">
      <w:pPr>
        <w:rPr>
          <w:lang w:val="nl-NL"/>
        </w:rPr>
      </w:pPr>
      <w:r>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Default="00383BD3" w:rsidP="00B34424">
      <w:pPr>
        <w:rPr>
          <w:lang w:val="nl-NL"/>
        </w:rPr>
      </w:pPr>
      <w:r>
        <w:rPr>
          <w:lang w:val="nl-NL"/>
        </w:rPr>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3A38C7CA" w14:textId="77777777" w:rsidR="00383BD3" w:rsidRDefault="00383BD3" w:rsidP="00B34424">
      <w:pPr>
        <w:rPr>
          <w:lang w:val="nl-NL"/>
        </w:rPr>
      </w:pP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r>
        <w:rPr>
          <w:lang w:val="nl-NL"/>
        </w:rPr>
        <w:lastRenderedPageBreak/>
        <w:t>Workshop Research – Prototyping</w:t>
      </w:r>
    </w:p>
    <w:p w14:paraId="26D64A61" w14:textId="0A8ADC13" w:rsidR="00B34424" w:rsidRPr="00383BD3" w:rsidRDefault="00383BD3" w:rsidP="00B34424">
      <w:pPr>
        <w:rPr>
          <w:lang w:val="nl-NL"/>
        </w:rPr>
      </w:pPr>
      <w:r>
        <w:rPr>
          <w:lang w:val="nl-NL"/>
        </w:rPr>
        <w:t>Mijn testomgeving gaat functioneren als een high fidelity prototype waarin ik de mogelijkheden van de koppeling kan ontdekken en uitproberen als ik blij ben met de staat van het prototype ga ik het implementeren in het daadwerkelijke project.</w:t>
      </w:r>
    </w:p>
    <w:p w14:paraId="2C8FBAA9" w14:textId="77777777" w:rsidR="00B206A0" w:rsidRPr="00383BD3" w:rsidRDefault="00B206A0" w:rsidP="00B206A0">
      <w:pPr>
        <w:rPr>
          <w:lang w:val="nl-NL"/>
        </w:rPr>
      </w:pPr>
    </w:p>
    <w:p w14:paraId="7FC4E9E0" w14:textId="7D190371" w:rsidR="00B206A0" w:rsidRDefault="00B206A0" w:rsidP="00B206A0">
      <w:pPr>
        <w:pStyle w:val="Heading2"/>
        <w:rPr>
          <w:lang w:val="nl-NL"/>
        </w:rPr>
      </w:pPr>
      <w:r>
        <w:rPr>
          <w:lang w:val="nl-NL"/>
        </w:rPr>
        <w:t>Resultaat</w:t>
      </w:r>
    </w:p>
    <w:p w14:paraId="08C1B1AC" w14:textId="77777777" w:rsidR="00185842" w:rsidRPr="00185842" w:rsidRDefault="00185842" w:rsidP="00185842">
      <w:pPr>
        <w:rPr>
          <w:lang w:val="nl-NL"/>
        </w:rPr>
      </w:pP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r>
        <w:rPr>
          <w:lang w:val="nl-NL"/>
        </w:rPr>
        <w:t>Qualiteit van het resultaat</w:t>
      </w:r>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3E62BB04" w14:textId="77777777" w:rsidR="00B206A0" w:rsidRDefault="00B206A0" w:rsidP="00E239B6">
      <w:pPr>
        <w:pStyle w:val="NoSpacing"/>
        <w:rPr>
          <w:sz w:val="24"/>
          <w:szCs w:val="24"/>
          <w:lang w:val="nl-NL"/>
        </w:rPr>
      </w:pPr>
    </w:p>
    <w:p w14:paraId="537E0A6C" w14:textId="77777777" w:rsidR="00B206A0" w:rsidRDefault="00B206A0" w:rsidP="00E239B6">
      <w:pPr>
        <w:pStyle w:val="NoSpacing"/>
        <w:rPr>
          <w:sz w:val="24"/>
          <w:szCs w:val="24"/>
          <w:lang w:val="nl-NL"/>
        </w:rPr>
      </w:pPr>
    </w:p>
    <w:p w14:paraId="583527F3" w14:textId="77777777" w:rsidR="00B206A0" w:rsidRDefault="00B206A0" w:rsidP="00E239B6">
      <w:pPr>
        <w:pStyle w:val="NoSpacing"/>
        <w:rPr>
          <w:sz w:val="24"/>
          <w:szCs w:val="24"/>
          <w:lang w:val="nl-NL"/>
        </w:rPr>
      </w:pPr>
    </w:p>
    <w:p w14:paraId="64EBDFB0" w14:textId="77777777" w:rsidR="00B206A0" w:rsidRDefault="00B206A0" w:rsidP="00E239B6">
      <w:pPr>
        <w:pStyle w:val="NoSpacing"/>
        <w:rPr>
          <w:sz w:val="24"/>
          <w:szCs w:val="24"/>
          <w:lang w:val="nl-NL"/>
        </w:rPr>
      </w:pPr>
    </w:p>
    <w:p w14:paraId="111C3D46" w14:textId="77777777" w:rsidR="00B206A0" w:rsidRDefault="00B206A0" w:rsidP="00E239B6">
      <w:pPr>
        <w:pStyle w:val="NoSpacing"/>
        <w:rPr>
          <w:sz w:val="24"/>
          <w:szCs w:val="24"/>
          <w:lang w:val="nl-NL"/>
        </w:rPr>
      </w:pPr>
    </w:p>
    <w:p w14:paraId="2E3EB2F9" w14:textId="77777777" w:rsidR="00B206A0" w:rsidRDefault="00B206A0" w:rsidP="00E239B6">
      <w:pPr>
        <w:pStyle w:val="NoSpacing"/>
        <w:rPr>
          <w:sz w:val="24"/>
          <w:szCs w:val="24"/>
          <w:lang w:val="nl-NL"/>
        </w:rPr>
      </w:pPr>
    </w:p>
    <w:p w14:paraId="532BD08F" w14:textId="77777777" w:rsidR="00B206A0" w:rsidRDefault="00B206A0" w:rsidP="00E239B6">
      <w:pPr>
        <w:pStyle w:val="NoSpacing"/>
        <w:rPr>
          <w:sz w:val="24"/>
          <w:szCs w:val="24"/>
          <w:lang w:val="nl-NL"/>
        </w:rPr>
      </w:pPr>
    </w:p>
    <w:p w14:paraId="64FC5C96" w14:textId="77777777" w:rsidR="00B206A0" w:rsidRDefault="00B206A0" w:rsidP="00E239B6">
      <w:pPr>
        <w:pStyle w:val="NoSpacing"/>
        <w:rPr>
          <w:sz w:val="24"/>
          <w:szCs w:val="24"/>
          <w:lang w:val="nl-NL"/>
        </w:rPr>
      </w:pPr>
    </w:p>
    <w:p w14:paraId="745D4434" w14:textId="77777777" w:rsidR="00B206A0" w:rsidRDefault="00B206A0" w:rsidP="00E239B6">
      <w:pPr>
        <w:pStyle w:val="NoSpacing"/>
        <w:rPr>
          <w:sz w:val="24"/>
          <w:szCs w:val="24"/>
          <w:lang w:val="nl-NL"/>
        </w:rPr>
      </w:pPr>
    </w:p>
    <w:p w14:paraId="78B3758E" w14:textId="77777777" w:rsidR="00B206A0" w:rsidRDefault="00B206A0" w:rsidP="00E239B6">
      <w:pPr>
        <w:pStyle w:val="NoSpacing"/>
        <w:rPr>
          <w:sz w:val="24"/>
          <w:szCs w:val="24"/>
          <w:lang w:val="nl-NL"/>
        </w:rPr>
      </w:pPr>
    </w:p>
    <w:p w14:paraId="1765C21B" w14:textId="77777777" w:rsidR="00B206A0" w:rsidRDefault="00B206A0" w:rsidP="00E239B6">
      <w:pPr>
        <w:pStyle w:val="NoSpacing"/>
        <w:rPr>
          <w:sz w:val="24"/>
          <w:szCs w:val="24"/>
          <w:lang w:val="nl-NL"/>
        </w:rPr>
      </w:pPr>
    </w:p>
    <w:p w14:paraId="2A391099" w14:textId="77777777" w:rsidR="00B206A0" w:rsidRDefault="00B206A0" w:rsidP="00E239B6">
      <w:pPr>
        <w:pStyle w:val="NoSpacing"/>
        <w:rPr>
          <w:sz w:val="24"/>
          <w:szCs w:val="24"/>
          <w:lang w:val="nl-NL"/>
        </w:rPr>
      </w:pPr>
    </w:p>
    <w:p w14:paraId="7B725C5D" w14:textId="77777777" w:rsidR="00B206A0" w:rsidRDefault="00B206A0" w:rsidP="00E239B6">
      <w:pPr>
        <w:pStyle w:val="NoSpacing"/>
        <w:rPr>
          <w:sz w:val="24"/>
          <w:szCs w:val="24"/>
          <w:lang w:val="nl-NL"/>
        </w:rPr>
      </w:pPr>
    </w:p>
    <w:p w14:paraId="71E3EDF6" w14:textId="77777777" w:rsidR="00B206A0" w:rsidRDefault="00B206A0" w:rsidP="00E239B6">
      <w:pPr>
        <w:pStyle w:val="NoSpacing"/>
        <w:rPr>
          <w:sz w:val="24"/>
          <w:szCs w:val="24"/>
          <w:lang w:val="nl-NL"/>
        </w:rPr>
      </w:pPr>
    </w:p>
    <w:p w14:paraId="68358E32" w14:textId="77777777" w:rsidR="00B206A0" w:rsidRDefault="00B206A0" w:rsidP="00E239B6">
      <w:pPr>
        <w:pStyle w:val="NoSpacing"/>
        <w:rPr>
          <w:sz w:val="24"/>
          <w:szCs w:val="24"/>
          <w:lang w:val="nl-NL"/>
        </w:rPr>
      </w:pPr>
    </w:p>
    <w:p w14:paraId="4A42CA66" w14:textId="77777777" w:rsidR="00B206A0" w:rsidRDefault="00B206A0" w:rsidP="00E239B6">
      <w:pPr>
        <w:pStyle w:val="NoSpacing"/>
        <w:rPr>
          <w:sz w:val="24"/>
          <w:szCs w:val="24"/>
          <w:lang w:val="nl-NL"/>
        </w:rPr>
      </w:pPr>
    </w:p>
    <w:p w14:paraId="73E983AA" w14:textId="77777777" w:rsidR="00B206A0" w:rsidRDefault="00B206A0" w:rsidP="00E239B6">
      <w:pPr>
        <w:pStyle w:val="NoSpacing"/>
        <w:rPr>
          <w:sz w:val="24"/>
          <w:szCs w:val="24"/>
          <w:lang w:val="nl-NL"/>
        </w:rPr>
      </w:pPr>
    </w:p>
    <w:p w14:paraId="510897F2" w14:textId="77777777" w:rsidR="00B206A0" w:rsidRDefault="00B206A0" w:rsidP="00E239B6">
      <w:pPr>
        <w:pStyle w:val="NoSpacing"/>
        <w:rPr>
          <w:sz w:val="24"/>
          <w:szCs w:val="24"/>
          <w:lang w:val="nl-NL"/>
        </w:rPr>
      </w:pPr>
    </w:p>
    <w:p w14:paraId="655B035D" w14:textId="77777777" w:rsidR="00B206A0" w:rsidRDefault="00B206A0" w:rsidP="00E239B6">
      <w:pPr>
        <w:pStyle w:val="NoSpacing"/>
        <w:rPr>
          <w:sz w:val="24"/>
          <w:szCs w:val="24"/>
          <w:lang w:val="nl-NL"/>
        </w:rPr>
      </w:pPr>
    </w:p>
    <w:p w14:paraId="71EBFA14" w14:textId="21344E66" w:rsidR="00B206A0" w:rsidRDefault="00B206A0" w:rsidP="00E239B6">
      <w:pPr>
        <w:pStyle w:val="NoSpacing"/>
        <w:rPr>
          <w:sz w:val="24"/>
          <w:szCs w:val="24"/>
          <w:lang w:val="nl-NL"/>
        </w:rPr>
      </w:pPr>
    </w:p>
    <w:p w14:paraId="21CBC43E" w14:textId="77777777" w:rsidR="00185842" w:rsidRDefault="00185842" w:rsidP="00E239B6">
      <w:pPr>
        <w:pStyle w:val="NoSpacing"/>
        <w:rPr>
          <w:sz w:val="24"/>
          <w:szCs w:val="24"/>
          <w:lang w:val="nl-NL"/>
        </w:rPr>
      </w:pPr>
    </w:p>
    <w:p w14:paraId="7B746A72" w14:textId="77777777" w:rsidR="00B206A0" w:rsidRDefault="00B206A0" w:rsidP="00E239B6">
      <w:pPr>
        <w:pStyle w:val="NoSpacing"/>
        <w:rPr>
          <w:sz w:val="24"/>
          <w:szCs w:val="24"/>
          <w:lang w:val="nl-NL"/>
        </w:rPr>
      </w:pPr>
    </w:p>
    <w:p w14:paraId="0018140A" w14:textId="3217730E" w:rsidR="00B206A0" w:rsidRDefault="00B206A0" w:rsidP="00B206A0">
      <w:pPr>
        <w:pStyle w:val="Heading1"/>
        <w:rPr>
          <w:lang w:val="nl-NL"/>
        </w:rPr>
      </w:pPr>
      <w:r>
        <w:rPr>
          <w:lang w:val="nl-NL"/>
        </w:rPr>
        <w:lastRenderedPageBreak/>
        <w:t>Onderzoek 2</w:t>
      </w:r>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r>
        <w:rPr>
          <w:lang w:val="nl-NL"/>
        </w:rPr>
        <w:t>Vraag</w:t>
      </w:r>
    </w:p>
    <w:p w14:paraId="09D1E89B" w14:textId="1ACB5803" w:rsidR="00B206A0" w:rsidRPr="00185842" w:rsidRDefault="00185842" w:rsidP="00B206A0">
      <w:pPr>
        <w:pStyle w:val="NoSpacing"/>
        <w:rPr>
          <w:sz w:val="24"/>
          <w:szCs w:val="24"/>
          <w:lang w:val="nl-NL"/>
        </w:rPr>
      </w:pPr>
      <w:r w:rsidRPr="00185842">
        <w:rPr>
          <w:lang w:val="nl-NL"/>
        </w:rPr>
        <w:t>Welke technische en functionele vereisten zijn nodig voor het ontwikkelen van een systeem dat in staat is om gegevens van externe API's te verzamelen en deze gegevens weer te geven?</w:t>
      </w:r>
    </w:p>
    <w:p w14:paraId="54D53A6E" w14:textId="77777777" w:rsidR="00B206A0" w:rsidRPr="00185842" w:rsidRDefault="00B206A0" w:rsidP="00B206A0">
      <w:pPr>
        <w:pStyle w:val="NoSpacing"/>
        <w:rPr>
          <w:sz w:val="24"/>
          <w:szCs w:val="24"/>
          <w:lang w:val="nl-NL"/>
        </w:rPr>
      </w:pPr>
    </w:p>
    <w:p w14:paraId="132F69AD" w14:textId="77777777" w:rsidR="00B206A0" w:rsidRDefault="00B206A0" w:rsidP="00B206A0">
      <w:pPr>
        <w:pStyle w:val="Heading2"/>
        <w:rPr>
          <w:lang w:val="nl-NL"/>
        </w:rPr>
      </w:pPr>
      <w:r w:rsidRPr="00B206A0">
        <w:rPr>
          <w:lang w:val="nl-NL"/>
        </w:rPr>
        <w:t>Hoe ben ik aan d</w:t>
      </w:r>
      <w:r>
        <w:rPr>
          <w:lang w:val="nl-NL"/>
        </w:rPr>
        <w:t>e slag gegaan?</w:t>
      </w:r>
    </w:p>
    <w:p w14:paraId="360FAD18" w14:textId="12E4CE8E" w:rsidR="003F6FBF" w:rsidRDefault="003F6FBF" w:rsidP="003F6FBF">
      <w:pPr>
        <w:rPr>
          <w:lang w:val="nl-NL"/>
        </w:rPr>
      </w:pPr>
    </w:p>
    <w:p w14:paraId="76100126" w14:textId="7A57F0FE" w:rsidR="003F6FBF" w:rsidRPr="003F6FBF" w:rsidRDefault="003F6FBF" w:rsidP="003F6FBF">
      <w:pPr>
        <w:pStyle w:val="Heading3"/>
        <w:rPr>
          <w:lang w:val="nl-NL"/>
        </w:rPr>
      </w:pPr>
      <w:r>
        <w:rPr>
          <w:lang w:val="nl-NL"/>
        </w:rPr>
        <w:t>Field Research – Problem analysis</w:t>
      </w:r>
    </w:p>
    <w:p w14:paraId="51164A72" w14:textId="149AAF34" w:rsidR="00BC5787" w:rsidRDefault="00BC5787" w:rsidP="00BC5787">
      <w:pPr>
        <w:pStyle w:val="Heading3"/>
        <w:numPr>
          <w:ilvl w:val="0"/>
          <w:numId w:val="0"/>
        </w:numPr>
        <w:rPr>
          <w:rFonts w:asciiTheme="minorHAnsi" w:eastAsiaTheme="minorHAnsi" w:hAnsiTheme="minorHAnsi" w:cstheme="minorBidi"/>
          <w:color w:val="auto"/>
          <w:sz w:val="22"/>
          <w:szCs w:val="22"/>
          <w:lang w:val="nl-NL"/>
        </w:rPr>
      </w:pPr>
      <w:r w:rsidRPr="00BC5787">
        <w:rPr>
          <w:rFonts w:asciiTheme="minorHAnsi" w:eastAsiaTheme="minorHAnsi" w:hAnsiTheme="minorHAnsi" w:cstheme="minorBidi"/>
          <w:color w:val="auto"/>
          <w:sz w:val="22"/>
          <w:szCs w:val="22"/>
          <w:lang w:val="nl-NL"/>
        </w:rPr>
        <w:t>Ik heb een gesprek gehad met mijn stagebegeleider en mijn collega Ruben, die heeft gewerkt aan het Move4Vitality-project. Zij hebben mij uitgelegd hoe het huidige systeem functioneert en waar de mogelijke verbeteringen voor mijn project zich bevinden. Ruben heeft de technische vereisten van het project</w:t>
      </w:r>
      <w:r w:rsidR="007D1BDF">
        <w:rPr>
          <w:rFonts w:asciiTheme="minorHAnsi" w:eastAsiaTheme="minorHAnsi" w:hAnsiTheme="minorHAnsi" w:cstheme="minorBidi"/>
          <w:color w:val="auto"/>
          <w:sz w:val="22"/>
          <w:szCs w:val="22"/>
          <w:lang w:val="nl-NL"/>
        </w:rPr>
        <w:t xml:space="preserve"> met mij</w:t>
      </w:r>
      <w:r w:rsidRPr="00BC5787">
        <w:rPr>
          <w:rFonts w:asciiTheme="minorHAnsi" w:eastAsiaTheme="minorHAnsi" w:hAnsiTheme="minorHAnsi" w:cstheme="minorBidi"/>
          <w:color w:val="auto"/>
          <w:sz w:val="22"/>
          <w:szCs w:val="22"/>
          <w:lang w:val="nl-NL"/>
        </w:rPr>
        <w:t xml:space="preserve"> besproken, waaronder de programmeertalen en de benodigde software. In eerste instantie dachten mijn stagebegeleider en Ruben eraan om de Google API aan te roepen via mijn eigen API-backend, zoals bij de Garmin-functionaliteit is gedaan. Echter, ik kwam met het idee om dit mogelijk via de frontend te realiseren. Hierdoor zouden we de extra Garmin API kunnen elimineren, aangezien Garmin ook kan worden gekoppeld aan Apple en Google Health.</w:t>
      </w:r>
    </w:p>
    <w:p w14:paraId="39F1AF0A" w14:textId="079EDE96" w:rsidR="00BC5787" w:rsidRDefault="00BC5787" w:rsidP="00BC5787">
      <w:pPr>
        <w:pStyle w:val="Heading3"/>
        <w:numPr>
          <w:ilvl w:val="0"/>
          <w:numId w:val="0"/>
        </w:numPr>
        <w:rPr>
          <w:rFonts w:asciiTheme="minorHAnsi" w:eastAsiaTheme="minorHAnsi" w:hAnsiTheme="minorHAnsi" w:cstheme="minorBidi"/>
          <w:color w:val="auto"/>
          <w:sz w:val="22"/>
          <w:szCs w:val="22"/>
          <w:lang w:val="nl-NL"/>
        </w:rPr>
      </w:pPr>
    </w:p>
    <w:p w14:paraId="602E7E79" w14:textId="5C83C0DA" w:rsidR="007F2945" w:rsidRDefault="007F2945" w:rsidP="00902474">
      <w:pPr>
        <w:pStyle w:val="Heading3"/>
      </w:pPr>
      <w:r w:rsidRPr="00BC5787">
        <w:t xml:space="preserve">Field Research – Explore user </w:t>
      </w:r>
      <w:proofErr w:type="gramStart"/>
      <w:r w:rsidRPr="00BC5787">
        <w:t>requirements</w:t>
      </w:r>
      <w:proofErr w:type="gramEnd"/>
    </w:p>
    <w:p w14:paraId="72337556" w14:textId="3D15306A" w:rsidR="00060EF7" w:rsidRDefault="006C1408" w:rsidP="006C1408">
      <w:pPr>
        <w:rPr>
          <w:lang w:val="nl-NL"/>
        </w:rPr>
      </w:pPr>
      <w:r>
        <w:rPr>
          <w:lang w:val="nl-NL"/>
        </w:rPr>
        <w:t>Daarna heb ik een flowchart opget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176FF5DA" w14:textId="77777777" w:rsidR="00060EF7" w:rsidRDefault="00060EF7" w:rsidP="006C1408">
      <w:pPr>
        <w:rPr>
          <w:lang w:val="nl-NL"/>
        </w:rPr>
      </w:pPr>
    </w:p>
    <w:p w14:paraId="497CB6BE" w14:textId="17BFEF68" w:rsidR="00060EF7" w:rsidRPr="006C1408" w:rsidRDefault="006C1408" w:rsidP="006C1408">
      <w:pPr>
        <w:rPr>
          <w:lang w:val="nl-NL"/>
        </w:rPr>
      </w:pPr>
      <w:r>
        <w:rPr>
          <w:lang w:val="nl-NL"/>
        </w:rPr>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1D82BD1A" w14:textId="03104ACF" w:rsidR="00B206A0" w:rsidRDefault="00B206A0" w:rsidP="00B206A0">
      <w:pPr>
        <w:pStyle w:val="Heading2"/>
        <w:rPr>
          <w:lang w:val="nl-NL"/>
        </w:rPr>
      </w:pPr>
      <w:r>
        <w:rPr>
          <w:lang w:val="nl-NL"/>
        </w:rPr>
        <w:t>Resultaat</w:t>
      </w:r>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1AA0904A" w14:textId="77777777" w:rsidR="00B206A0" w:rsidRDefault="00B206A0" w:rsidP="00B206A0">
      <w:pPr>
        <w:pStyle w:val="Heading2"/>
        <w:rPr>
          <w:lang w:val="nl-NL"/>
        </w:rPr>
      </w:pPr>
      <w:r>
        <w:rPr>
          <w:lang w:val="nl-NL"/>
        </w:rPr>
        <w:t>Qualiteit van het resultaat</w:t>
      </w:r>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5122D02C" w14:textId="77777777" w:rsidR="00B206A0" w:rsidRDefault="00B206A0" w:rsidP="00E239B6">
      <w:pPr>
        <w:pStyle w:val="NoSpacing"/>
        <w:rPr>
          <w:sz w:val="24"/>
          <w:szCs w:val="24"/>
          <w:lang w:val="nl-NL"/>
        </w:rPr>
      </w:pPr>
    </w:p>
    <w:p w14:paraId="6C8E85D2" w14:textId="77777777" w:rsidR="00B206A0" w:rsidRDefault="00B206A0" w:rsidP="00E239B6">
      <w:pPr>
        <w:pStyle w:val="NoSpacing"/>
        <w:rPr>
          <w:sz w:val="24"/>
          <w:szCs w:val="24"/>
          <w:lang w:val="nl-NL"/>
        </w:rPr>
      </w:pPr>
    </w:p>
    <w:p w14:paraId="41CA488F"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r>
        <w:rPr>
          <w:lang w:val="nl-NL"/>
        </w:rPr>
        <w:t>Onderzoek 3</w:t>
      </w:r>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r>
        <w:rPr>
          <w:lang w:val="nl-NL"/>
        </w:rPr>
        <w:t>Vraag</w:t>
      </w:r>
    </w:p>
    <w:p w14:paraId="3B582613" w14:textId="77777777" w:rsidR="00B206A0" w:rsidRDefault="00B206A0" w:rsidP="00B206A0">
      <w:pPr>
        <w:pStyle w:val="NoSpacing"/>
        <w:rPr>
          <w:sz w:val="24"/>
          <w:szCs w:val="24"/>
        </w:rPr>
      </w:pPr>
      <w:r w:rsidRPr="00E239B6">
        <w:rPr>
          <w:sz w:val="24"/>
          <w:szCs w:val="24"/>
        </w:rPr>
        <w:t xml:space="preserve">Hoe call </w:t>
      </w:r>
      <w:proofErr w:type="spellStart"/>
      <w:r w:rsidRPr="00E239B6">
        <w:rPr>
          <w:sz w:val="24"/>
          <w:szCs w:val="24"/>
        </w:rPr>
        <w:t>ik</w:t>
      </w:r>
      <w:proofErr w:type="spellEnd"/>
      <w:r w:rsidRPr="00E239B6">
        <w:rPr>
          <w:sz w:val="24"/>
          <w:szCs w:val="24"/>
        </w:rPr>
        <w:t xml:space="preserve"> de API van apple health </w:t>
      </w:r>
      <w:proofErr w:type="spellStart"/>
      <w:r w:rsidRPr="00E239B6">
        <w:rPr>
          <w:sz w:val="24"/>
          <w:szCs w:val="24"/>
        </w:rPr>
        <w:t>en</w:t>
      </w:r>
      <w:proofErr w:type="spellEnd"/>
      <w:r w:rsidRPr="00E239B6">
        <w:rPr>
          <w:sz w:val="24"/>
          <w:szCs w:val="24"/>
        </w:rPr>
        <w:t xml:space="preserve"> google health?</w:t>
      </w:r>
    </w:p>
    <w:p w14:paraId="3FB96BE9" w14:textId="77777777" w:rsidR="00B206A0" w:rsidRDefault="00B206A0" w:rsidP="00B206A0">
      <w:pPr>
        <w:pStyle w:val="NoSpacing"/>
        <w:rPr>
          <w:sz w:val="24"/>
          <w:szCs w:val="24"/>
        </w:rPr>
      </w:pPr>
    </w:p>
    <w:p w14:paraId="476DAEA6" w14:textId="77777777" w:rsidR="00B206A0" w:rsidRDefault="00B206A0" w:rsidP="00B206A0">
      <w:pPr>
        <w:pStyle w:val="Heading2"/>
        <w:rPr>
          <w:lang w:val="nl-NL"/>
        </w:rPr>
      </w:pPr>
      <w:r w:rsidRPr="00B206A0">
        <w:rPr>
          <w:lang w:val="nl-NL"/>
        </w:rPr>
        <w:t>Hoe ben ik aan d</w:t>
      </w:r>
      <w:r>
        <w:rPr>
          <w:lang w:val="nl-NL"/>
        </w:rPr>
        <w:t>e slag gegaan?</w:t>
      </w:r>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r>
        <w:rPr>
          <w:lang w:val="nl-NL"/>
        </w:rPr>
        <w:t>Resultaat</w:t>
      </w:r>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r>
        <w:rPr>
          <w:lang w:val="nl-NL"/>
        </w:rPr>
        <w:t>Qualiteit van het resultaat</w:t>
      </w:r>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7E4F" w14:textId="77777777" w:rsidR="00D13437" w:rsidRDefault="00D13437" w:rsidP="00E239B6">
      <w:pPr>
        <w:spacing w:after="0" w:line="240" w:lineRule="auto"/>
      </w:pPr>
      <w:r>
        <w:separator/>
      </w:r>
    </w:p>
  </w:endnote>
  <w:endnote w:type="continuationSeparator" w:id="0">
    <w:p w14:paraId="09064815" w14:textId="77777777" w:rsidR="00D13437" w:rsidRDefault="00D13437"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C0AD" w14:textId="77777777" w:rsidR="00D13437" w:rsidRDefault="00D13437" w:rsidP="00E239B6">
      <w:pPr>
        <w:spacing w:after="0" w:line="240" w:lineRule="auto"/>
      </w:pPr>
      <w:r>
        <w:separator/>
      </w:r>
    </w:p>
  </w:footnote>
  <w:footnote w:type="continuationSeparator" w:id="0">
    <w:p w14:paraId="4086602F" w14:textId="77777777" w:rsidR="00D13437" w:rsidRDefault="00D13437"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D4D18"/>
    <w:rsid w:val="000E008B"/>
    <w:rsid w:val="00106990"/>
    <w:rsid w:val="00185842"/>
    <w:rsid w:val="001930A5"/>
    <w:rsid w:val="001D4D29"/>
    <w:rsid w:val="002508D5"/>
    <w:rsid w:val="00280D94"/>
    <w:rsid w:val="002F5CD0"/>
    <w:rsid w:val="00383BD3"/>
    <w:rsid w:val="003D7CF9"/>
    <w:rsid w:val="003F3524"/>
    <w:rsid w:val="003F6FBF"/>
    <w:rsid w:val="00482C08"/>
    <w:rsid w:val="00545085"/>
    <w:rsid w:val="005B4173"/>
    <w:rsid w:val="006447CC"/>
    <w:rsid w:val="006C1408"/>
    <w:rsid w:val="006D4A1E"/>
    <w:rsid w:val="006D6A39"/>
    <w:rsid w:val="007009F7"/>
    <w:rsid w:val="007179B7"/>
    <w:rsid w:val="0073623A"/>
    <w:rsid w:val="007D1BDF"/>
    <w:rsid w:val="007F2945"/>
    <w:rsid w:val="00822C46"/>
    <w:rsid w:val="008A48C8"/>
    <w:rsid w:val="008D3C8D"/>
    <w:rsid w:val="008F6B49"/>
    <w:rsid w:val="00902474"/>
    <w:rsid w:val="009672BC"/>
    <w:rsid w:val="009F11C9"/>
    <w:rsid w:val="00A26E8D"/>
    <w:rsid w:val="00AB3ECE"/>
    <w:rsid w:val="00B206A0"/>
    <w:rsid w:val="00B27CAA"/>
    <w:rsid w:val="00B34424"/>
    <w:rsid w:val="00B552BD"/>
    <w:rsid w:val="00B93BEC"/>
    <w:rsid w:val="00BC5787"/>
    <w:rsid w:val="00C74E67"/>
    <w:rsid w:val="00CB11AC"/>
    <w:rsid w:val="00D13437"/>
    <w:rsid w:val="00DB67EA"/>
    <w:rsid w:val="00E17256"/>
    <w:rsid w:val="00E239B6"/>
    <w:rsid w:val="00E436E7"/>
    <w:rsid w:val="00E652C3"/>
    <w:rsid w:val="00EA4E8D"/>
    <w:rsid w:val="00E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22</cp:revision>
  <dcterms:created xsi:type="dcterms:W3CDTF">2023-09-07T06:27:00Z</dcterms:created>
  <dcterms:modified xsi:type="dcterms:W3CDTF">2023-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